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EF9BC" w14:textId="3B22F4CE" w:rsidR="00121C14" w:rsidRPr="00A4516C" w:rsidRDefault="007D402A" w:rsidP="00E46B43">
      <w:pPr>
        <w:spacing w:before="240" w:after="240"/>
        <w:jc w:val="center"/>
        <w:rPr>
          <w:rFonts w:ascii="Calibri Light" w:hAnsi="Calibri Light" w:cs="Calibri Light"/>
          <w:b/>
          <w:i/>
          <w:color w:val="000000"/>
        </w:rPr>
      </w:pPr>
      <w:r w:rsidRPr="00A4516C">
        <w:rPr>
          <w:rFonts w:ascii="Calibri Light" w:hAnsi="Calibri Light" w:cs="Calibri Light"/>
          <w:b/>
          <w:i/>
          <w:color w:val="000000"/>
        </w:rPr>
        <w:t xml:space="preserve">FORMULARZ   SKŁADANIA   UWAG / WNIOSKÓW W RAMACH </w:t>
      </w:r>
      <w:r w:rsidR="00EA32E1" w:rsidRPr="00A4516C">
        <w:rPr>
          <w:rFonts w:ascii="Calibri Light" w:hAnsi="Calibri Light" w:cs="Calibri Light"/>
          <w:b/>
          <w:i/>
          <w:color w:val="000000"/>
        </w:rPr>
        <w:t xml:space="preserve">STRATEGICZNEJ OCENY ODDZIAŁYWANIA NA ŚRODOWISKO PROJEKTU </w:t>
      </w:r>
      <w:r w:rsidR="007D68DC" w:rsidRPr="00A4516C">
        <w:rPr>
          <w:rFonts w:ascii="Calibri Light" w:hAnsi="Calibri Light" w:cs="Calibri Light"/>
          <w:b/>
          <w:i/>
          <w:color w:val="000000"/>
        </w:rPr>
        <w:t xml:space="preserve">PROGRAMU </w:t>
      </w:r>
      <w:r w:rsidR="00FF180B" w:rsidRPr="00FF180B">
        <w:rPr>
          <w:rFonts w:ascii="Calibri Light" w:hAnsi="Calibri Light" w:cs="Calibri Light"/>
          <w:b/>
          <w:i/>
          <w:color w:val="000000"/>
        </w:rPr>
        <w:t>WZMOCNIENIA KRAJOWEJ SIECI DROGOWEJ DO 2030 ROKU</w:t>
      </w:r>
    </w:p>
    <w:p w14:paraId="220F93CA" w14:textId="23E8DB27" w:rsidR="00121C14" w:rsidRPr="00A4516C" w:rsidRDefault="00121C14" w:rsidP="008C587F">
      <w:pPr>
        <w:rPr>
          <w:rFonts w:ascii="Calibri Light" w:hAnsi="Calibri Light" w:cs="Calibri Light"/>
        </w:rPr>
      </w:pPr>
      <w:r w:rsidRPr="00A4516C">
        <w:rPr>
          <w:rFonts w:ascii="Calibri Light" w:hAnsi="Calibri Light" w:cs="Calibri Light"/>
          <w:b/>
          <w:color w:val="000000"/>
        </w:rPr>
        <w:t xml:space="preserve">Termin składania </w:t>
      </w:r>
      <w:r w:rsidR="007B519A" w:rsidRPr="00A4516C">
        <w:rPr>
          <w:rFonts w:ascii="Calibri Light" w:hAnsi="Calibri Light" w:cs="Calibri Light"/>
          <w:b/>
          <w:color w:val="000000"/>
        </w:rPr>
        <w:t>uwag/</w:t>
      </w:r>
      <w:r w:rsidRPr="00A4516C">
        <w:rPr>
          <w:rFonts w:ascii="Calibri Light" w:hAnsi="Calibri Light" w:cs="Calibri Light"/>
          <w:b/>
          <w:color w:val="000000"/>
        </w:rPr>
        <w:t>wniosków:</w:t>
      </w:r>
      <w:r w:rsidR="00E46B43" w:rsidRPr="00A4516C">
        <w:rPr>
          <w:rFonts w:ascii="Calibri Light" w:hAnsi="Calibri Light" w:cs="Calibri Light"/>
          <w:color w:val="000000"/>
        </w:rPr>
        <w:t xml:space="preserve"> </w:t>
      </w:r>
      <w:r w:rsidR="00B15D8F" w:rsidRPr="00A4516C">
        <w:rPr>
          <w:rFonts w:ascii="Calibri Light" w:hAnsi="Calibri Light" w:cs="Calibri Light"/>
          <w:color w:val="000000"/>
        </w:rPr>
        <w:t xml:space="preserve">od </w:t>
      </w:r>
      <w:r w:rsidR="00391AFD">
        <w:rPr>
          <w:rFonts w:ascii="Calibri Light" w:hAnsi="Calibri Light" w:cs="Calibri Light"/>
          <w:color w:val="000000"/>
        </w:rPr>
        <w:t>20</w:t>
      </w:r>
      <w:r w:rsidR="00B15D8F" w:rsidRPr="00A4516C">
        <w:rPr>
          <w:rFonts w:ascii="Calibri Light" w:hAnsi="Calibri Light" w:cs="Calibri Light"/>
          <w:color w:val="000000"/>
        </w:rPr>
        <w:t>.0</w:t>
      </w:r>
      <w:r w:rsidR="00FF180B">
        <w:rPr>
          <w:rFonts w:ascii="Calibri Light" w:hAnsi="Calibri Light" w:cs="Calibri Light"/>
          <w:color w:val="000000"/>
        </w:rPr>
        <w:t>6</w:t>
      </w:r>
      <w:r w:rsidR="00B15D8F" w:rsidRPr="00A4516C">
        <w:rPr>
          <w:rFonts w:ascii="Calibri Light" w:hAnsi="Calibri Light" w:cs="Calibri Light"/>
          <w:color w:val="000000"/>
        </w:rPr>
        <w:t>.20</w:t>
      </w:r>
      <w:r w:rsidR="007D68DC" w:rsidRPr="00A4516C">
        <w:rPr>
          <w:rFonts w:ascii="Calibri Light" w:hAnsi="Calibri Light" w:cs="Calibri Light"/>
          <w:color w:val="000000"/>
        </w:rPr>
        <w:t>2</w:t>
      </w:r>
      <w:r w:rsidR="00FF180B">
        <w:rPr>
          <w:rFonts w:ascii="Calibri Light" w:hAnsi="Calibri Light" w:cs="Calibri Light"/>
          <w:color w:val="000000"/>
        </w:rPr>
        <w:t>2</w:t>
      </w:r>
      <w:r w:rsidR="00B15D8F" w:rsidRPr="00A4516C">
        <w:rPr>
          <w:rFonts w:ascii="Calibri Light" w:hAnsi="Calibri Light" w:cs="Calibri Light"/>
          <w:color w:val="000000"/>
        </w:rPr>
        <w:t xml:space="preserve"> r. </w:t>
      </w:r>
      <w:r w:rsidR="00BF5307" w:rsidRPr="00A4516C">
        <w:rPr>
          <w:rFonts w:ascii="Calibri Light" w:hAnsi="Calibri Light" w:cs="Calibri Light"/>
          <w:color w:val="000000"/>
        </w:rPr>
        <w:t xml:space="preserve">do </w:t>
      </w:r>
      <w:r w:rsidR="00391AFD">
        <w:rPr>
          <w:rFonts w:ascii="Calibri Light" w:hAnsi="Calibri Light" w:cs="Calibri Light"/>
          <w:color w:val="000000"/>
        </w:rPr>
        <w:t>11</w:t>
      </w:r>
      <w:r w:rsidR="00610753" w:rsidRPr="00A4516C">
        <w:rPr>
          <w:rFonts w:ascii="Calibri Light" w:hAnsi="Calibri Light" w:cs="Calibri Light"/>
          <w:color w:val="000000"/>
        </w:rPr>
        <w:t>.</w:t>
      </w:r>
      <w:r w:rsidR="00FF180B">
        <w:rPr>
          <w:rFonts w:ascii="Calibri Light" w:hAnsi="Calibri Light" w:cs="Calibri Light"/>
          <w:color w:val="000000"/>
        </w:rPr>
        <w:t>0</w:t>
      </w:r>
      <w:r w:rsidR="00391AFD">
        <w:rPr>
          <w:rFonts w:ascii="Calibri Light" w:hAnsi="Calibri Light" w:cs="Calibri Light"/>
          <w:color w:val="000000"/>
        </w:rPr>
        <w:t>7</w:t>
      </w:r>
      <w:r w:rsidR="00610753" w:rsidRPr="00A4516C">
        <w:rPr>
          <w:rFonts w:ascii="Calibri Light" w:hAnsi="Calibri Light" w:cs="Calibri Light"/>
          <w:color w:val="000000"/>
        </w:rPr>
        <w:t>.20</w:t>
      </w:r>
      <w:r w:rsidR="007D68DC" w:rsidRPr="00A4516C">
        <w:rPr>
          <w:rFonts w:ascii="Calibri Light" w:hAnsi="Calibri Light" w:cs="Calibri Light"/>
          <w:color w:val="000000"/>
        </w:rPr>
        <w:t>2</w:t>
      </w:r>
      <w:r w:rsidR="00FF180B">
        <w:rPr>
          <w:rFonts w:ascii="Calibri Light" w:hAnsi="Calibri Light" w:cs="Calibri Light"/>
          <w:color w:val="000000"/>
        </w:rPr>
        <w:t>2</w:t>
      </w:r>
      <w:r w:rsidR="00EA32E1" w:rsidRPr="00A4516C">
        <w:rPr>
          <w:rFonts w:ascii="Calibri Light" w:hAnsi="Calibri Light" w:cs="Calibri Light"/>
          <w:color w:val="000000"/>
        </w:rPr>
        <w:t xml:space="preserve"> r.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525"/>
        <w:gridCol w:w="5726"/>
      </w:tblGrid>
      <w:tr w:rsidR="00121C14" w:rsidRPr="00A4516C" w14:paraId="48802862" w14:textId="77777777" w:rsidTr="00635032">
        <w:trPr>
          <w:trHeight w:val="566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574D7" w14:textId="77777777" w:rsidR="00E025B7" w:rsidRPr="00A4516C" w:rsidRDefault="00121C14" w:rsidP="00E025B7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DANE  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ZGŁASZAJĄCEGO 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 </w:t>
            </w:r>
            <w:r w:rsidR="00191746" w:rsidRPr="00A4516C">
              <w:rPr>
                <w:rFonts w:ascii="Calibri Light" w:hAnsi="Calibri Light" w:cs="Calibri Light"/>
                <w:b/>
                <w:color w:val="000000"/>
              </w:rPr>
              <w:t>UWAGI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191746" w:rsidRPr="00A4516C">
              <w:rPr>
                <w:rFonts w:ascii="Calibri Light" w:hAnsi="Calibri Light" w:cs="Calibri Light"/>
                <w:b/>
                <w:color w:val="000000"/>
              </w:rPr>
              <w:t>/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>WNIOSKI</w:t>
            </w:r>
          </w:p>
        </w:tc>
      </w:tr>
      <w:tr w:rsidR="00121C14" w:rsidRPr="00A4516C" w14:paraId="09515562" w14:textId="77777777" w:rsidTr="009C5E48">
        <w:trPr>
          <w:trHeight w:val="606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9A0DFE" w14:textId="77777777" w:rsidR="00121C14" w:rsidRPr="00A4516C" w:rsidRDefault="00121C14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Nazwa organizacj</w:t>
            </w:r>
            <w:r w:rsidR="00B071E7" w:rsidRPr="00A4516C">
              <w:rPr>
                <w:rFonts w:ascii="Calibri Light" w:hAnsi="Calibri Light" w:cs="Calibri Light"/>
                <w:b/>
                <w:color w:val="000000"/>
              </w:rPr>
              <w:t>i/instytucji/</w:t>
            </w:r>
            <w:r w:rsidR="00634512" w:rsidRPr="00A4516C">
              <w:rPr>
                <w:rFonts w:ascii="Calibri Light" w:hAnsi="Calibri Light" w:cs="Calibri Light"/>
                <w:b/>
                <w:color w:val="000000"/>
              </w:rPr>
              <w:br/>
            </w:r>
            <w:r w:rsidR="002A7CE8" w:rsidRPr="00A4516C">
              <w:rPr>
                <w:rFonts w:ascii="Calibri Light" w:hAnsi="Calibri Light" w:cs="Calibri Light"/>
                <w:b/>
                <w:color w:val="000000"/>
              </w:rPr>
              <w:t xml:space="preserve">imię i nazwisko </w:t>
            </w:r>
            <w:r w:rsidR="00B071E7" w:rsidRPr="00A4516C">
              <w:rPr>
                <w:rFonts w:ascii="Calibri Light" w:hAnsi="Calibri Light" w:cs="Calibri Light"/>
                <w:b/>
                <w:color w:val="000000"/>
              </w:rPr>
              <w:t>osoby fizycznej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7B3AB" w14:textId="77777777" w:rsidR="00121C14" w:rsidRPr="00A4516C" w:rsidRDefault="00121C14" w:rsidP="00594D7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1E3C718F" w14:textId="77777777" w:rsidR="00635032" w:rsidRPr="00A4516C" w:rsidRDefault="00635032" w:rsidP="00AE3FDE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  <w:p w14:paraId="0FDD2FDA" w14:textId="77777777" w:rsidR="00635032" w:rsidRPr="00A4516C" w:rsidRDefault="00635032" w:rsidP="00594D7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  <w:p w14:paraId="33817AD0" w14:textId="77777777" w:rsidR="00635032" w:rsidRPr="00A4516C" w:rsidRDefault="00635032" w:rsidP="00594D75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21C14" w:rsidRPr="00A4516C" w14:paraId="7216680A" w14:textId="77777777" w:rsidTr="009C5E48">
        <w:trPr>
          <w:trHeight w:val="6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3F96" w14:textId="2B637BA4" w:rsidR="00121C14" w:rsidRPr="00A4516C" w:rsidRDefault="007D68DC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Rodzaj podmiotu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  <w:p w14:paraId="4BA50CB2" w14:textId="2D863322" w:rsidR="004A7C0C" w:rsidRPr="00A4516C" w:rsidRDefault="004A7C0C" w:rsidP="00A4516C">
            <w:pPr>
              <w:snapToGrid w:val="0"/>
              <w:spacing w:before="240"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(</w:t>
            </w:r>
            <w:r w:rsidR="007D68DC" w:rsidRPr="00A4516C">
              <w:rPr>
                <w:rFonts w:ascii="Calibri Light" w:hAnsi="Calibri Light" w:cs="Calibri Light"/>
                <w:i/>
                <w:color w:val="000000"/>
              </w:rPr>
              <w:t>zaznacz</w:t>
            </w:r>
            <w:r w:rsidRPr="00A4516C">
              <w:rPr>
                <w:rFonts w:ascii="Calibri Light" w:hAnsi="Calibri Light" w:cs="Calibri Light"/>
                <w:i/>
                <w:color w:val="000000"/>
              </w:rPr>
              <w:t xml:space="preserve"> obok właściwą </w:t>
            </w:r>
            <w:r w:rsidR="007D68DC" w:rsidRPr="00A4516C">
              <w:rPr>
                <w:rFonts w:ascii="Calibri Light" w:hAnsi="Calibri Light" w:cs="Calibri Light"/>
                <w:i/>
                <w:color w:val="000000"/>
              </w:rPr>
              <w:t>pozycję</w:t>
            </w:r>
            <w:r w:rsidRPr="00A4516C">
              <w:rPr>
                <w:rFonts w:ascii="Calibri Light" w:hAnsi="Calibri Light" w:cs="Calibri Light"/>
                <w:color w:val="000000"/>
              </w:rPr>
              <w:t>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7747" w14:textId="7A381384" w:rsidR="007D68DC" w:rsidRPr="00A4516C" w:rsidRDefault="007D68DC" w:rsidP="007D68DC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osoba fizyczna</w:t>
            </w:r>
          </w:p>
          <w:p w14:paraId="778F0B88" w14:textId="26577559" w:rsidR="007D68DC" w:rsidRPr="00A4516C" w:rsidRDefault="007D68DC" w:rsidP="007D68DC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podmiot sektora prywatnego</w:t>
            </w:r>
          </w:p>
          <w:p w14:paraId="1BA000D5" w14:textId="5702BFB2" w:rsidR="007D68DC" w:rsidRPr="00A4516C" w:rsidRDefault="007D68DC" w:rsidP="00485249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organizacja pozarządowa</w:t>
            </w:r>
          </w:p>
          <w:p w14:paraId="6DB0041D" w14:textId="5CFE5174" w:rsidR="007D68DC" w:rsidRPr="00A4516C" w:rsidRDefault="007D68DC" w:rsidP="00E35199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administracja rządowa</w:t>
            </w:r>
          </w:p>
          <w:p w14:paraId="7E6E5CAC" w14:textId="77777777" w:rsidR="007D68DC" w:rsidRPr="00A4516C" w:rsidRDefault="007D68DC" w:rsidP="007D68DC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administracja samorządowa</w:t>
            </w:r>
          </w:p>
          <w:p w14:paraId="202CCF38" w14:textId="6AE62D84" w:rsidR="00F42957" w:rsidRPr="00A4516C" w:rsidRDefault="007D68DC" w:rsidP="007D68DC">
            <w:pPr>
              <w:pStyle w:val="Akapitzlist"/>
              <w:numPr>
                <w:ilvl w:val="0"/>
                <w:numId w:val="2"/>
              </w:numPr>
              <w:snapToGrid w:val="0"/>
              <w:spacing w:before="40" w:after="0" w:line="240" w:lineRule="auto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 xml:space="preserve">inny rodzaj podmiotu </w:t>
            </w:r>
          </w:p>
        </w:tc>
      </w:tr>
      <w:tr w:rsidR="00121C14" w:rsidRPr="00A4516C" w14:paraId="5969E554" w14:textId="77777777" w:rsidTr="009C5E48"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B2FE" w14:textId="77777777" w:rsidR="004C7214" w:rsidRPr="00A4516C" w:rsidRDefault="004C7214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  <w:p w14:paraId="7BBC8EA4" w14:textId="77777777" w:rsidR="00121C14" w:rsidRPr="00A4516C" w:rsidRDefault="00121C14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Imię i nazwisko zgłaszającego 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uwagi/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>wnioski</w:t>
            </w:r>
            <w:r w:rsidR="00FF14D2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</w:p>
          <w:p w14:paraId="0BB917A7" w14:textId="77777777" w:rsidR="004C7214" w:rsidRPr="00A4516C" w:rsidRDefault="004C7214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C93D" w14:textId="47713F28" w:rsidR="00635032" w:rsidRPr="00A4516C" w:rsidRDefault="00635032" w:rsidP="0049190A">
            <w:pPr>
              <w:snapToGrid w:val="0"/>
              <w:spacing w:after="0" w:line="240" w:lineRule="auto"/>
              <w:rPr>
                <w:rFonts w:ascii="Calibri Light" w:hAnsi="Calibri Light" w:cs="Calibri Light"/>
                <w:color w:val="000000"/>
              </w:rPr>
            </w:pPr>
          </w:p>
        </w:tc>
      </w:tr>
      <w:tr w:rsidR="002C1CB9" w:rsidRPr="00A4516C" w14:paraId="34841615" w14:textId="77777777" w:rsidTr="009C5E48">
        <w:trPr>
          <w:trHeight w:val="639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9B93" w14:textId="3BF39AC4" w:rsidR="002C1CB9" w:rsidRPr="00A4516C" w:rsidRDefault="00391AFD" w:rsidP="00594D75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>
              <w:rPr>
                <w:rFonts w:ascii="Calibri Light" w:hAnsi="Calibri Light" w:cs="Calibri Light"/>
                <w:b/>
                <w:color w:val="000000"/>
              </w:rPr>
              <w:t>t</w:t>
            </w:r>
            <w:r w:rsidR="00FF180B">
              <w:rPr>
                <w:rFonts w:ascii="Calibri Light" w:hAnsi="Calibri Light" w:cs="Calibri Light"/>
                <w:b/>
                <w:color w:val="000000"/>
              </w:rPr>
              <w:t>el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. </w:t>
            </w:r>
            <w:r w:rsidR="00FF180B">
              <w:rPr>
                <w:rFonts w:ascii="Calibri Light" w:hAnsi="Calibri Light" w:cs="Calibri Light"/>
                <w:b/>
                <w:color w:val="000000"/>
              </w:rPr>
              <w:t>/</w:t>
            </w:r>
            <w:r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2C1CB9" w:rsidRPr="00A4516C">
              <w:rPr>
                <w:rFonts w:ascii="Calibri Light" w:hAnsi="Calibri Light" w:cs="Calibri Light"/>
                <w:b/>
                <w:color w:val="000000"/>
              </w:rPr>
              <w:t xml:space="preserve">mail zgłaszającego 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D0F" w14:textId="729BEFBB" w:rsidR="002C1CB9" w:rsidRPr="00A4516C" w:rsidRDefault="002C1CB9" w:rsidP="007A44E9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21C14" w:rsidRPr="00A4516C" w14:paraId="51912369" w14:textId="77777777" w:rsidTr="00635032">
        <w:trPr>
          <w:trHeight w:val="564"/>
        </w:trPr>
        <w:tc>
          <w:tcPr>
            <w:tcW w:w="9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E821" w14:textId="77777777" w:rsidR="00121C14" w:rsidRPr="00A4516C" w:rsidRDefault="00121C14" w:rsidP="00E025B7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ZGŁASZANE 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 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UWAGI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/</w:t>
            </w:r>
            <w:r w:rsidR="003409C3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>WNIOSKI</w:t>
            </w:r>
          </w:p>
        </w:tc>
      </w:tr>
      <w:tr w:rsidR="00121C14" w:rsidRPr="00A4516C" w14:paraId="411A5813" w14:textId="77777777" w:rsidTr="009C5E48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862CA" w14:textId="19B84D69" w:rsidR="00121C14" w:rsidRPr="00A4516C" w:rsidRDefault="004A7C0C" w:rsidP="00816589">
            <w:pPr>
              <w:snapToGri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Wskaż k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tórego 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dokumentu dotyczy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uwag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a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/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>wnios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e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>k</w:t>
            </w:r>
          </w:p>
          <w:p w14:paraId="479E7A2A" w14:textId="124BB1D7" w:rsidR="00A4516C" w:rsidRPr="00A4516C" w:rsidRDefault="00A4516C" w:rsidP="00A4516C">
            <w:pPr>
              <w:snapToGrid w:val="0"/>
              <w:spacing w:before="240"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(</w:t>
            </w:r>
            <w:r w:rsidRPr="00A4516C">
              <w:rPr>
                <w:rFonts w:ascii="Calibri Light" w:hAnsi="Calibri Light" w:cs="Calibri Light"/>
                <w:i/>
                <w:color w:val="000000"/>
              </w:rPr>
              <w:t>zaznacz obok właściwą pozycję</w:t>
            </w:r>
            <w:r w:rsidRPr="00A4516C">
              <w:rPr>
                <w:rFonts w:ascii="Calibri Light" w:hAnsi="Calibri Light" w:cs="Calibri Light"/>
                <w:color w:val="000000"/>
              </w:rPr>
              <w:t>)</w:t>
            </w:r>
          </w:p>
          <w:p w14:paraId="04C2AB97" w14:textId="77777777" w:rsidR="00121C14" w:rsidRPr="00A4516C" w:rsidRDefault="00121C14">
            <w:pPr>
              <w:spacing w:after="0" w:line="240" w:lineRule="auto"/>
              <w:jc w:val="center"/>
              <w:rPr>
                <w:rFonts w:ascii="Calibri Light" w:hAnsi="Calibri Light" w:cs="Calibri Light"/>
                <w:color w:val="000000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68EB" w14:textId="77777777" w:rsidR="00635032" w:rsidRPr="00A4516C" w:rsidRDefault="00635032" w:rsidP="00635032">
            <w:p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left="720"/>
              <w:jc w:val="both"/>
              <w:rPr>
                <w:rFonts w:ascii="Calibri Light" w:hAnsi="Calibri Light" w:cs="Calibri Light"/>
                <w:color w:val="000000"/>
              </w:rPr>
            </w:pPr>
          </w:p>
          <w:p w14:paraId="3DEEC787" w14:textId="6482F648" w:rsidR="00E025B7" w:rsidRPr="00A4516C" w:rsidRDefault="00A4516C" w:rsidP="00A4516C">
            <w:pPr>
              <w:numPr>
                <w:ilvl w:val="0"/>
                <w:numId w:val="6"/>
              </w:num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line="240" w:lineRule="auto"/>
              <w:ind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P</w:t>
            </w:r>
            <w:r w:rsidR="00635032" w:rsidRPr="00A4516C">
              <w:rPr>
                <w:rFonts w:ascii="Calibri Light" w:hAnsi="Calibri Light" w:cs="Calibri Light"/>
                <w:color w:val="000000"/>
              </w:rPr>
              <w:t xml:space="preserve">rojekt </w:t>
            </w:r>
            <w:r w:rsidR="007D68DC" w:rsidRPr="00A4516C">
              <w:rPr>
                <w:rFonts w:ascii="Calibri Light" w:hAnsi="Calibri Light" w:cs="Calibri Light"/>
                <w:color w:val="000000"/>
              </w:rPr>
              <w:t xml:space="preserve">programu </w:t>
            </w:r>
          </w:p>
          <w:p w14:paraId="0C695CD0" w14:textId="1DCA9301" w:rsidR="00121C14" w:rsidRPr="00A4516C" w:rsidRDefault="00A4516C" w:rsidP="004B091E">
            <w:pPr>
              <w:numPr>
                <w:ilvl w:val="0"/>
                <w:numId w:val="6"/>
              </w:num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hanging="357"/>
              <w:jc w:val="both"/>
              <w:rPr>
                <w:rFonts w:ascii="Calibri Light" w:hAnsi="Calibri Light" w:cs="Calibri Light"/>
                <w:color w:val="000000"/>
              </w:rPr>
            </w:pPr>
            <w:r w:rsidRPr="00A4516C">
              <w:rPr>
                <w:rFonts w:ascii="Calibri Light" w:hAnsi="Calibri Light" w:cs="Calibri Light"/>
                <w:color w:val="000000"/>
              </w:rPr>
              <w:t>P</w:t>
            </w:r>
            <w:r w:rsidR="00E025B7" w:rsidRPr="00A4516C">
              <w:rPr>
                <w:rFonts w:ascii="Calibri Light" w:hAnsi="Calibri Light" w:cs="Calibri Light"/>
                <w:color w:val="000000"/>
              </w:rPr>
              <w:t xml:space="preserve">rojekt </w:t>
            </w:r>
            <w:r w:rsidR="007D68DC" w:rsidRPr="00A4516C">
              <w:rPr>
                <w:rFonts w:ascii="Calibri Light" w:hAnsi="Calibri Light" w:cs="Calibri Light"/>
                <w:color w:val="000000"/>
              </w:rPr>
              <w:t>prognozy oddziaływania na środowisko</w:t>
            </w:r>
          </w:p>
        </w:tc>
      </w:tr>
      <w:tr w:rsidR="00A4516C" w:rsidRPr="00A4516C" w14:paraId="76CD76B0" w14:textId="77777777" w:rsidTr="009C5E48"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DEF9EF" w14:textId="6ED744B9" w:rsidR="00FF180B" w:rsidRPr="00A4516C" w:rsidRDefault="009C5E48" w:rsidP="00FF180B">
            <w:pPr>
              <w:snapToGrid w:val="0"/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000000"/>
              </w:rPr>
            </w:pPr>
            <w:r w:rsidRPr="009C5E48">
              <w:rPr>
                <w:rFonts w:ascii="Calibri Light" w:hAnsi="Calibri Light" w:cs="Calibri Light"/>
                <w:b/>
                <w:color w:val="000000"/>
              </w:rPr>
              <w:t>Wskaż której części dokumentu (strona/rozdział/podrozdział/akapit) dotyczy uwaga/wniosek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3FF5" w14:textId="77777777" w:rsidR="00A4516C" w:rsidRPr="00A4516C" w:rsidRDefault="00A4516C" w:rsidP="00635032">
            <w:pPr>
              <w:tabs>
                <w:tab w:val="right" w:pos="284"/>
                <w:tab w:val="left" w:pos="408"/>
                <w:tab w:val="left" w:pos="720"/>
              </w:tabs>
              <w:autoSpaceDE w:val="0"/>
              <w:spacing w:before="40" w:after="0" w:line="240" w:lineRule="auto"/>
              <w:ind w:left="720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21C14" w:rsidRPr="00A4516C" w14:paraId="328EFA38" w14:textId="77777777" w:rsidTr="009C5E48">
        <w:trPr>
          <w:trHeight w:val="1656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1B9CE" w14:textId="411958F6" w:rsidR="00A4516C" w:rsidRPr="00A4516C" w:rsidRDefault="00A4516C" w:rsidP="00A4516C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Treść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7B519A" w:rsidRPr="00A4516C">
              <w:rPr>
                <w:rFonts w:ascii="Calibri Light" w:hAnsi="Calibri Light" w:cs="Calibri Light"/>
                <w:b/>
                <w:color w:val="000000"/>
              </w:rPr>
              <w:t>uwagi/</w:t>
            </w:r>
            <w:r w:rsidR="00121C14" w:rsidRPr="00A4516C">
              <w:rPr>
                <w:rFonts w:ascii="Calibri Light" w:hAnsi="Calibri Light" w:cs="Calibri Light"/>
                <w:b/>
                <w:color w:val="000000"/>
              </w:rPr>
              <w:t>wniosk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>u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614" w14:textId="62E47FC5" w:rsidR="004A7C0C" w:rsidRPr="00A4516C" w:rsidRDefault="004A7C0C" w:rsidP="007D68DC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  <w:tr w:rsidR="00121C14" w:rsidRPr="00A4516C" w14:paraId="78809440" w14:textId="77777777" w:rsidTr="009C5E48">
        <w:trPr>
          <w:trHeight w:val="848"/>
        </w:trPr>
        <w:tc>
          <w:tcPr>
            <w:tcW w:w="3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1FEBA" w14:textId="2D1AF26E" w:rsidR="00121C14" w:rsidRPr="00A4516C" w:rsidRDefault="00121C14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</w:rPr>
            </w:pPr>
            <w:r w:rsidRPr="00A4516C">
              <w:rPr>
                <w:rFonts w:ascii="Calibri Light" w:hAnsi="Calibri Light" w:cs="Calibri Light"/>
                <w:b/>
                <w:color w:val="000000"/>
              </w:rPr>
              <w:t>Uzasadnienie zgłaszan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ej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 xml:space="preserve"> </w:t>
            </w:r>
            <w:r w:rsidR="0010151A" w:rsidRPr="00A4516C">
              <w:rPr>
                <w:rFonts w:ascii="Calibri Light" w:hAnsi="Calibri Light" w:cs="Calibri Light"/>
                <w:b/>
                <w:color w:val="000000"/>
              </w:rPr>
              <w:t>uwag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i</w:t>
            </w:r>
            <w:r w:rsidR="0010151A" w:rsidRPr="00A4516C">
              <w:rPr>
                <w:rFonts w:ascii="Calibri Light" w:hAnsi="Calibri Light" w:cs="Calibri Light"/>
                <w:b/>
                <w:color w:val="000000"/>
              </w:rPr>
              <w:t>/</w:t>
            </w:r>
            <w:r w:rsidRPr="00A4516C">
              <w:rPr>
                <w:rFonts w:ascii="Calibri Light" w:hAnsi="Calibri Light" w:cs="Calibri Light"/>
                <w:b/>
                <w:color w:val="000000"/>
              </w:rPr>
              <w:t>wniosk</w:t>
            </w:r>
            <w:r w:rsidR="00A4516C" w:rsidRPr="00A4516C">
              <w:rPr>
                <w:rFonts w:ascii="Calibri Light" w:hAnsi="Calibri Light" w:cs="Calibri Light"/>
                <w:b/>
                <w:color w:val="000000"/>
              </w:rPr>
              <w:t>u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EAE1" w14:textId="69FC0D7E" w:rsidR="004A7C0C" w:rsidRPr="00A4516C" w:rsidRDefault="004A7C0C" w:rsidP="007D68DC">
            <w:pPr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</w:rPr>
            </w:pPr>
          </w:p>
        </w:tc>
      </w:tr>
    </w:tbl>
    <w:p w14:paraId="77C44545" w14:textId="1EB1013A" w:rsidR="0030412A" w:rsidRDefault="0030412A" w:rsidP="00634512">
      <w:pPr>
        <w:spacing w:after="0" w:line="240" w:lineRule="auto"/>
        <w:rPr>
          <w:rFonts w:ascii="Calibri Light" w:hAnsi="Calibri Light" w:cs="Calibri Light"/>
          <w:b/>
          <w:bCs/>
        </w:rPr>
      </w:pPr>
    </w:p>
    <w:p w14:paraId="29808F77" w14:textId="02845956" w:rsidR="004605A5" w:rsidRPr="00231531" w:rsidRDefault="00915B96" w:rsidP="00C5530E">
      <w:pPr>
        <w:spacing w:after="160"/>
        <w:jc w:val="both"/>
        <w:rPr>
          <w:rFonts w:cs="Arial Unicode MS"/>
          <w:sz w:val="18"/>
          <w:szCs w:val="18"/>
        </w:rPr>
      </w:pPr>
      <w:r>
        <w:rPr>
          <w:rFonts w:cs="Arial Unicode MS"/>
          <w:sz w:val="24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C5530E">
        <w:rPr>
          <w:rFonts w:cs="Arial Unicode MS"/>
          <w:sz w:val="24"/>
        </w:rPr>
        <w:instrText xml:space="preserve"> FORMCHECKBOX </w:instrText>
      </w:r>
      <w:r w:rsidR="00BF33FA" w:rsidRPr="00C5530E">
        <w:rPr>
          <w:rFonts w:cs="Arial Unicode MS"/>
          <w:sz w:val="24"/>
        </w:rPr>
      </w:r>
      <w:r w:rsidR="00BF33FA">
        <w:rPr>
          <w:rFonts w:cs="Arial Unicode MS"/>
          <w:sz w:val="24"/>
        </w:rPr>
        <w:fldChar w:fldCharType="separate"/>
      </w:r>
      <w:r>
        <w:rPr>
          <w:rFonts w:cs="Arial Unicode MS"/>
          <w:sz w:val="24"/>
        </w:rPr>
        <w:fldChar w:fldCharType="end"/>
      </w:r>
      <w:bookmarkEnd w:id="0"/>
      <w:r w:rsidR="004605A5" w:rsidRPr="00231531">
        <w:rPr>
          <w:rFonts w:cs="Arial Unicode MS"/>
        </w:rPr>
        <w:t xml:space="preserve"> </w:t>
      </w:r>
      <w:r w:rsidR="00C5530E" w:rsidRPr="00C5530E">
        <w:rPr>
          <w:rFonts w:cs="Arial Unicode MS"/>
          <w:sz w:val="18"/>
          <w:szCs w:val="18"/>
        </w:rPr>
        <w:t>Wyrażam zgodę na przetwarzanie moich danych osobowych na potrzeby konsultacji publicznych projektu Programu Wzmocnienia Krajowej Sieci Drogowej do 2030 r., koniecznych do wypełnienia obowiązków prawnych ciążących na Administratorze danych, wynikających z ustawy o udostępnianiu informacji o środowisku i jego ochronie, udziale społeczeństwa w ochronie środowiska oraz o ocenach oddziaływania na środowisko z dnia 3 października 2008 r. (Dz.U. z 2022 r. poz. 1029)</w:t>
      </w:r>
      <w:r w:rsidR="004605A5" w:rsidRPr="00231531">
        <w:rPr>
          <w:rFonts w:cs="Arial Unicode MS"/>
          <w:sz w:val="18"/>
          <w:szCs w:val="18"/>
        </w:rPr>
        <w:t>.</w:t>
      </w:r>
    </w:p>
    <w:p w14:paraId="440C98B4" w14:textId="01260086" w:rsidR="004605A5" w:rsidRPr="00EA25F5" w:rsidRDefault="00915B96" w:rsidP="00C5530E">
      <w:pPr>
        <w:spacing w:after="160"/>
        <w:jc w:val="both"/>
        <w:rPr>
          <w:rFonts w:cs="Arial Unicode MS"/>
          <w:sz w:val="18"/>
          <w:szCs w:val="18"/>
        </w:rPr>
      </w:pPr>
      <w:r>
        <w:rPr>
          <w:rFonts w:cs="Arial Unicode MS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 Unicode MS"/>
          <w:sz w:val="24"/>
        </w:rPr>
        <w:instrText xml:space="preserve"> FORMCHECKBOX </w:instrText>
      </w:r>
      <w:r w:rsidR="00BF33FA">
        <w:rPr>
          <w:rFonts w:cs="Arial Unicode MS"/>
          <w:sz w:val="24"/>
        </w:rPr>
      </w:r>
      <w:r w:rsidR="00BF33FA">
        <w:rPr>
          <w:rFonts w:cs="Arial Unicode MS"/>
          <w:sz w:val="24"/>
        </w:rPr>
        <w:fldChar w:fldCharType="separate"/>
      </w:r>
      <w:r>
        <w:rPr>
          <w:rFonts w:cs="Arial Unicode MS"/>
          <w:sz w:val="24"/>
        </w:rPr>
        <w:fldChar w:fldCharType="end"/>
      </w:r>
      <w:r w:rsidR="004605A5" w:rsidRPr="00231531">
        <w:rPr>
          <w:rFonts w:cs="Arial Unicode MS"/>
        </w:rPr>
        <w:t xml:space="preserve"> </w:t>
      </w:r>
      <w:r w:rsidR="004605A5" w:rsidRPr="00231531">
        <w:rPr>
          <w:rFonts w:cs="Arial Unicode MS"/>
          <w:sz w:val="18"/>
          <w:szCs w:val="18"/>
        </w:rPr>
        <w:t xml:space="preserve">Potwierdzam zapoznanie się z  </w:t>
      </w:r>
      <w:r w:rsidR="004605A5" w:rsidRPr="00231531">
        <w:rPr>
          <w:rFonts w:cs="Arial Unicode MS"/>
          <w:i/>
          <w:sz w:val="18"/>
          <w:szCs w:val="18"/>
        </w:rPr>
        <w:t xml:space="preserve">Informacją na temat przetwarzania danych osobowych </w:t>
      </w:r>
      <w:r w:rsidR="004605A5" w:rsidRPr="00231531">
        <w:rPr>
          <w:rFonts w:cs="Arial Unicode MS"/>
          <w:sz w:val="18"/>
          <w:szCs w:val="18"/>
        </w:rPr>
        <w:t xml:space="preserve">umieszczoną na stronie </w:t>
      </w:r>
      <w:r w:rsidR="00391AFD">
        <w:rPr>
          <w:rFonts w:cs="Arial Unicode MS"/>
          <w:sz w:val="18"/>
          <w:szCs w:val="18"/>
        </w:rPr>
        <w:t>projektu</w:t>
      </w:r>
      <w:r w:rsidR="004605A5" w:rsidRPr="00231531">
        <w:rPr>
          <w:rFonts w:cs="Arial Unicode MS"/>
          <w:sz w:val="18"/>
          <w:szCs w:val="18"/>
        </w:rPr>
        <w:t xml:space="preserve"> </w:t>
      </w:r>
      <w:r w:rsidR="004605A5" w:rsidRPr="00231531">
        <w:rPr>
          <w:rFonts w:cs="Arial Unicode MS"/>
          <w:i/>
          <w:sz w:val="18"/>
          <w:szCs w:val="18"/>
        </w:rPr>
        <w:t xml:space="preserve">Programu </w:t>
      </w:r>
      <w:r w:rsidR="00391AFD">
        <w:rPr>
          <w:rFonts w:cs="Arial Unicode MS"/>
          <w:i/>
          <w:sz w:val="18"/>
          <w:szCs w:val="18"/>
        </w:rPr>
        <w:t>Wzmocnienia Krajowej Sieci Drogowej</w:t>
      </w:r>
      <w:r w:rsidR="00391AFD" w:rsidRPr="00231531">
        <w:rPr>
          <w:rFonts w:cs="Arial Unicode MS"/>
          <w:i/>
          <w:sz w:val="18"/>
          <w:szCs w:val="18"/>
        </w:rPr>
        <w:t xml:space="preserve"> do 2030 r.</w:t>
      </w:r>
    </w:p>
    <w:p w14:paraId="0788E331" w14:textId="77777777" w:rsidR="004605A5" w:rsidRPr="00A4516C" w:rsidRDefault="004605A5" w:rsidP="00634512">
      <w:pPr>
        <w:spacing w:after="0" w:line="240" w:lineRule="auto"/>
        <w:rPr>
          <w:rFonts w:ascii="Calibri Light" w:hAnsi="Calibri Light" w:cs="Calibri Light"/>
          <w:b/>
          <w:bCs/>
        </w:rPr>
      </w:pPr>
    </w:p>
    <w:sectPr w:rsidR="004605A5" w:rsidRPr="00A4516C" w:rsidSect="004605A5">
      <w:pgSz w:w="11905" w:h="16837"/>
      <w:pgMar w:top="284" w:right="1418" w:bottom="993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CB51E" w14:textId="77777777" w:rsidR="00BF33FA" w:rsidRDefault="00BF33FA">
      <w:r>
        <w:separator/>
      </w:r>
    </w:p>
  </w:endnote>
  <w:endnote w:type="continuationSeparator" w:id="0">
    <w:p w14:paraId="33F448F7" w14:textId="77777777" w:rsidR="00BF33FA" w:rsidRDefault="00BF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94A0" w14:textId="77777777" w:rsidR="00BF33FA" w:rsidRDefault="00BF33FA">
      <w:r>
        <w:separator/>
      </w:r>
    </w:p>
  </w:footnote>
  <w:footnote w:type="continuationSeparator" w:id="0">
    <w:p w14:paraId="4B477EA1" w14:textId="77777777" w:rsidR="00BF33FA" w:rsidRDefault="00BF3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6"/>
    <w:multiLevelType w:val="multilevel"/>
    <w:tmpl w:val="52F4AB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28717B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15539F"/>
    <w:multiLevelType w:val="hybridMultilevel"/>
    <w:tmpl w:val="87C03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D6234"/>
    <w:multiLevelType w:val="hybridMultilevel"/>
    <w:tmpl w:val="7C402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12487">
    <w:abstractNumId w:val="0"/>
  </w:num>
  <w:num w:numId="2" w16cid:durableId="941691080">
    <w:abstractNumId w:val="1"/>
  </w:num>
  <w:num w:numId="3" w16cid:durableId="174925217">
    <w:abstractNumId w:val="2"/>
  </w:num>
  <w:num w:numId="4" w16cid:durableId="2122409441">
    <w:abstractNumId w:val="3"/>
  </w:num>
  <w:num w:numId="5" w16cid:durableId="675814550">
    <w:abstractNumId w:val="4"/>
  </w:num>
  <w:num w:numId="6" w16cid:durableId="935138312">
    <w:abstractNumId w:val="5"/>
  </w:num>
  <w:num w:numId="7" w16cid:durableId="1890726296">
    <w:abstractNumId w:val="6"/>
  </w:num>
  <w:num w:numId="8" w16cid:durableId="1697541767">
    <w:abstractNumId w:val="8"/>
  </w:num>
  <w:num w:numId="9" w16cid:durableId="2058159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2C4"/>
    <w:rsid w:val="00001BA9"/>
    <w:rsid w:val="00034254"/>
    <w:rsid w:val="00047AB3"/>
    <w:rsid w:val="000A6E9A"/>
    <w:rsid w:val="000C51D4"/>
    <w:rsid w:val="0010151A"/>
    <w:rsid w:val="00105774"/>
    <w:rsid w:val="00121C14"/>
    <w:rsid w:val="001743F7"/>
    <w:rsid w:val="00191746"/>
    <w:rsid w:val="001B143D"/>
    <w:rsid w:val="001D5694"/>
    <w:rsid w:val="001D76FA"/>
    <w:rsid w:val="001E549A"/>
    <w:rsid w:val="00211BD0"/>
    <w:rsid w:val="0026661D"/>
    <w:rsid w:val="002A7CE8"/>
    <w:rsid w:val="002B0B31"/>
    <w:rsid w:val="002C1A67"/>
    <w:rsid w:val="002C1CB9"/>
    <w:rsid w:val="002D195C"/>
    <w:rsid w:val="002D28F2"/>
    <w:rsid w:val="002E40C2"/>
    <w:rsid w:val="002F4F4C"/>
    <w:rsid w:val="002F768F"/>
    <w:rsid w:val="003010E0"/>
    <w:rsid w:val="0030412A"/>
    <w:rsid w:val="0031109D"/>
    <w:rsid w:val="00320613"/>
    <w:rsid w:val="003409C3"/>
    <w:rsid w:val="00346AF1"/>
    <w:rsid w:val="003647E0"/>
    <w:rsid w:val="003721DE"/>
    <w:rsid w:val="0038133B"/>
    <w:rsid w:val="00391AFD"/>
    <w:rsid w:val="003A29B6"/>
    <w:rsid w:val="003A3AAA"/>
    <w:rsid w:val="003A75F5"/>
    <w:rsid w:val="003B0A35"/>
    <w:rsid w:val="003B77D6"/>
    <w:rsid w:val="003C0E27"/>
    <w:rsid w:val="00427402"/>
    <w:rsid w:val="00434215"/>
    <w:rsid w:val="00436F73"/>
    <w:rsid w:val="004605A5"/>
    <w:rsid w:val="00460D5A"/>
    <w:rsid w:val="00485FB5"/>
    <w:rsid w:val="0049190A"/>
    <w:rsid w:val="004A1619"/>
    <w:rsid w:val="004A7C0C"/>
    <w:rsid w:val="004B091E"/>
    <w:rsid w:val="004B0923"/>
    <w:rsid w:val="004C7214"/>
    <w:rsid w:val="00515C73"/>
    <w:rsid w:val="00545AFD"/>
    <w:rsid w:val="005621E3"/>
    <w:rsid w:val="00594D75"/>
    <w:rsid w:val="00597F02"/>
    <w:rsid w:val="005B42C1"/>
    <w:rsid w:val="005C05DA"/>
    <w:rsid w:val="005C45F3"/>
    <w:rsid w:val="00610753"/>
    <w:rsid w:val="0061478B"/>
    <w:rsid w:val="00634512"/>
    <w:rsid w:val="00635032"/>
    <w:rsid w:val="00643412"/>
    <w:rsid w:val="006456AA"/>
    <w:rsid w:val="00661A74"/>
    <w:rsid w:val="006678BA"/>
    <w:rsid w:val="00676D78"/>
    <w:rsid w:val="006A4D5A"/>
    <w:rsid w:val="006F7331"/>
    <w:rsid w:val="007338D2"/>
    <w:rsid w:val="00774E51"/>
    <w:rsid w:val="0079586F"/>
    <w:rsid w:val="007A400A"/>
    <w:rsid w:val="007A44E9"/>
    <w:rsid w:val="007A7AD7"/>
    <w:rsid w:val="007B519A"/>
    <w:rsid w:val="007C0FE5"/>
    <w:rsid w:val="007D402A"/>
    <w:rsid w:val="007D68DC"/>
    <w:rsid w:val="007F10B4"/>
    <w:rsid w:val="00801B1F"/>
    <w:rsid w:val="00801C75"/>
    <w:rsid w:val="00810930"/>
    <w:rsid w:val="00816589"/>
    <w:rsid w:val="008377DB"/>
    <w:rsid w:val="00862AC7"/>
    <w:rsid w:val="00882984"/>
    <w:rsid w:val="008C0F53"/>
    <w:rsid w:val="008C587F"/>
    <w:rsid w:val="008E717B"/>
    <w:rsid w:val="00915B96"/>
    <w:rsid w:val="00962F69"/>
    <w:rsid w:val="009C5E48"/>
    <w:rsid w:val="009D4ABC"/>
    <w:rsid w:val="009D4D62"/>
    <w:rsid w:val="00A11289"/>
    <w:rsid w:val="00A23C22"/>
    <w:rsid w:val="00A3373A"/>
    <w:rsid w:val="00A4120C"/>
    <w:rsid w:val="00A4516C"/>
    <w:rsid w:val="00A778C0"/>
    <w:rsid w:val="00A8686C"/>
    <w:rsid w:val="00AD080C"/>
    <w:rsid w:val="00AE3FDE"/>
    <w:rsid w:val="00B071E7"/>
    <w:rsid w:val="00B129FC"/>
    <w:rsid w:val="00B13F8A"/>
    <w:rsid w:val="00B15D8F"/>
    <w:rsid w:val="00B20DD9"/>
    <w:rsid w:val="00B51FF0"/>
    <w:rsid w:val="00BE7D0E"/>
    <w:rsid w:val="00BF33FA"/>
    <w:rsid w:val="00BF5307"/>
    <w:rsid w:val="00C14A00"/>
    <w:rsid w:val="00C2464C"/>
    <w:rsid w:val="00C272C4"/>
    <w:rsid w:val="00C507B3"/>
    <w:rsid w:val="00C5530E"/>
    <w:rsid w:val="00C81756"/>
    <w:rsid w:val="00C86627"/>
    <w:rsid w:val="00D57993"/>
    <w:rsid w:val="00D936FF"/>
    <w:rsid w:val="00E025B7"/>
    <w:rsid w:val="00E46B43"/>
    <w:rsid w:val="00E543C3"/>
    <w:rsid w:val="00E55435"/>
    <w:rsid w:val="00E57E50"/>
    <w:rsid w:val="00E7125F"/>
    <w:rsid w:val="00E71D8D"/>
    <w:rsid w:val="00E90DDC"/>
    <w:rsid w:val="00EA32E1"/>
    <w:rsid w:val="00EB4705"/>
    <w:rsid w:val="00EF3397"/>
    <w:rsid w:val="00F152D7"/>
    <w:rsid w:val="00F42957"/>
    <w:rsid w:val="00F46F3D"/>
    <w:rsid w:val="00FC05F0"/>
    <w:rsid w:val="00FD45C0"/>
    <w:rsid w:val="00FF14D2"/>
    <w:rsid w:val="00FF180B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817C31E"/>
  <w15:docId w15:val="{6852A225-A25B-4224-8CBD-71C7A94E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97F0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7F02"/>
    <w:rPr>
      <w:rFonts w:ascii="Calibri" w:hAnsi="Calibri"/>
    </w:rPr>
  </w:style>
  <w:style w:type="character" w:customStyle="1" w:styleId="Domylnaczcionkaakapitu2">
    <w:name w:val="Domyślna czcionka akapitu2"/>
    <w:rsid w:val="00597F02"/>
  </w:style>
  <w:style w:type="character" w:customStyle="1" w:styleId="Absatz-Standardschriftart">
    <w:name w:val="Absatz-Standardschriftart"/>
    <w:rsid w:val="00597F02"/>
  </w:style>
  <w:style w:type="character" w:customStyle="1" w:styleId="Domylnaczcionkaakapitu1">
    <w:name w:val="Domyślna czcionka akapitu1"/>
    <w:rsid w:val="00597F02"/>
  </w:style>
  <w:style w:type="character" w:styleId="Hipercze">
    <w:name w:val="Hyperlink"/>
    <w:rsid w:val="00597F02"/>
    <w:rPr>
      <w:rFonts w:cs="Times New Roman"/>
      <w:color w:val="0000FF"/>
      <w:u w:val="single"/>
    </w:rPr>
  </w:style>
  <w:style w:type="character" w:customStyle="1" w:styleId="ZnakZnak1">
    <w:name w:val="Znak Znak1"/>
    <w:basedOn w:val="Domylnaczcionkaakapitu1"/>
    <w:rsid w:val="00597F02"/>
  </w:style>
  <w:style w:type="character" w:customStyle="1" w:styleId="ZnakZnak">
    <w:name w:val="Znak Znak"/>
    <w:basedOn w:val="Domylnaczcionkaakapitu1"/>
    <w:rsid w:val="00597F02"/>
  </w:style>
  <w:style w:type="character" w:customStyle="1" w:styleId="Odwoaniedokomentarza1">
    <w:name w:val="Odwołanie do komentarza1"/>
    <w:rsid w:val="00597F02"/>
    <w:rPr>
      <w:sz w:val="16"/>
      <w:szCs w:val="16"/>
    </w:rPr>
  </w:style>
  <w:style w:type="character" w:customStyle="1" w:styleId="TekstkomentarzaZnak">
    <w:name w:val="Tekst komentarza Znak"/>
    <w:rsid w:val="00597F02"/>
    <w:rPr>
      <w:rFonts w:ascii="Calibri" w:eastAsia="Calibri" w:hAnsi="Calibri" w:cs="Calibri"/>
    </w:rPr>
  </w:style>
  <w:style w:type="character" w:customStyle="1" w:styleId="TematkomentarzaZnak">
    <w:name w:val="Temat komentarza Znak"/>
    <w:rsid w:val="00597F02"/>
    <w:rPr>
      <w:rFonts w:ascii="Calibri" w:eastAsia="Calibri" w:hAnsi="Calibri" w:cs="Calibri"/>
      <w:b/>
      <w:bCs/>
    </w:rPr>
  </w:style>
  <w:style w:type="character" w:customStyle="1" w:styleId="TekstdymkaZnak">
    <w:name w:val="Tekst dymka Znak"/>
    <w:rsid w:val="00597F02"/>
    <w:rPr>
      <w:rFonts w:ascii="Tahoma" w:eastAsia="Calibri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97F0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rsid w:val="00597F02"/>
    <w:pPr>
      <w:spacing w:after="120"/>
    </w:pPr>
  </w:style>
  <w:style w:type="paragraph" w:styleId="Lista">
    <w:name w:val="List"/>
    <w:basedOn w:val="Tekstpodstawowy"/>
    <w:rsid w:val="00597F02"/>
    <w:rPr>
      <w:rFonts w:cs="Mangal"/>
    </w:rPr>
  </w:style>
  <w:style w:type="paragraph" w:customStyle="1" w:styleId="Podpis2">
    <w:name w:val="Podpis2"/>
    <w:basedOn w:val="Normalny"/>
    <w:rsid w:val="00597F0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597F02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597F0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597F0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597F02"/>
    <w:pPr>
      <w:ind w:left="720"/>
    </w:pPr>
  </w:style>
  <w:style w:type="paragraph" w:styleId="Nagwek">
    <w:name w:val="header"/>
    <w:basedOn w:val="Normalny"/>
    <w:rsid w:val="00597F02"/>
    <w:pPr>
      <w:spacing w:after="0" w:line="240" w:lineRule="auto"/>
    </w:pPr>
  </w:style>
  <w:style w:type="paragraph" w:styleId="Stopka">
    <w:name w:val="footer"/>
    <w:basedOn w:val="Normalny"/>
    <w:rsid w:val="00597F02"/>
    <w:pPr>
      <w:spacing w:after="0" w:line="240" w:lineRule="auto"/>
    </w:pPr>
  </w:style>
  <w:style w:type="paragraph" w:customStyle="1" w:styleId="Zawartotabeli">
    <w:name w:val="Zawartość tabeli"/>
    <w:basedOn w:val="Normalny"/>
    <w:rsid w:val="00597F02"/>
    <w:pPr>
      <w:suppressLineNumbers/>
    </w:pPr>
  </w:style>
  <w:style w:type="paragraph" w:customStyle="1" w:styleId="Nagwektabeli">
    <w:name w:val="Nagłówek tabeli"/>
    <w:basedOn w:val="Zawartotabeli"/>
    <w:rsid w:val="00597F02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597F0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97F02"/>
    <w:rPr>
      <w:b/>
      <w:bCs/>
    </w:rPr>
  </w:style>
  <w:style w:type="paragraph" w:styleId="Tekstdymka">
    <w:name w:val="Balloon Text"/>
    <w:basedOn w:val="Normalny"/>
    <w:rsid w:val="0059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rotastefek">
    <w:name w:val="dorota.stefek"/>
    <w:semiHidden/>
    <w:rsid w:val="00C272C4"/>
    <w:rPr>
      <w:rFonts w:ascii="Arial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796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438073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3643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566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60787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769">
          <w:marLeft w:val="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6862-05C9-4790-8927-84A198C1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Obwieszczenia Dyrektora Regionalnego Zarządu Gospodarki Wodnej w Szczecinie o przystąpieniu do sporządzania projektu warunków korzystania z wód regionu wodnego</vt:lpstr>
    </vt:vector>
  </TitlesOfParts>
  <Company>Micro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Obwieszczenia Dyrektora Regionalnego Zarządu Gospodarki Wodnej w Szczecinie o przystąpieniu do sporządzania projektu warunków korzystania z wód regionu wodnego</dc:title>
  <dc:creator>azmuda</dc:creator>
  <cp:lastModifiedBy>Waldemar Bernatowicz</cp:lastModifiedBy>
  <cp:revision>9</cp:revision>
  <cp:lastPrinted>2015-09-09T11:43:00Z</cp:lastPrinted>
  <dcterms:created xsi:type="dcterms:W3CDTF">2021-08-06T11:13:00Z</dcterms:created>
  <dcterms:modified xsi:type="dcterms:W3CDTF">2022-06-14T10:40:00Z</dcterms:modified>
</cp:coreProperties>
</file>